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84" w:rsidRDefault="00837E84" w:rsidP="000753F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37E84" w:rsidRDefault="00837E84" w:rsidP="000753F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174C7" w:rsidRPr="00F23BED" w:rsidRDefault="00890BCE" w:rsidP="000753F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C1D2D">
        <w:rPr>
          <w:rFonts w:ascii="Times New Roman" w:hAnsi="Times New Roman"/>
          <w:b/>
          <w:sz w:val="26"/>
          <w:szCs w:val="26"/>
        </w:rPr>
        <w:t>Правила заполнения заявления о постановке</w:t>
      </w:r>
      <w:r w:rsidR="009C1D2D" w:rsidRPr="009C1D2D">
        <w:rPr>
          <w:rFonts w:ascii="Times New Roman" w:hAnsi="Times New Roman"/>
          <w:b/>
          <w:sz w:val="26"/>
          <w:szCs w:val="26"/>
        </w:rPr>
        <w:t xml:space="preserve"> физического лица</w:t>
      </w:r>
      <w:r w:rsidRPr="009C1D2D">
        <w:rPr>
          <w:rFonts w:ascii="Times New Roman" w:hAnsi="Times New Roman"/>
          <w:b/>
          <w:sz w:val="26"/>
          <w:szCs w:val="26"/>
        </w:rPr>
        <w:t xml:space="preserve"> на </w:t>
      </w:r>
      <w:r w:rsidR="009C1D2D" w:rsidRPr="009C1D2D">
        <w:rPr>
          <w:rFonts w:ascii="Times New Roman" w:hAnsi="Times New Roman"/>
          <w:b/>
          <w:sz w:val="26"/>
          <w:szCs w:val="26"/>
        </w:rPr>
        <w:t xml:space="preserve">налоговый </w:t>
      </w:r>
      <w:r w:rsidRPr="009C1D2D">
        <w:rPr>
          <w:rFonts w:ascii="Times New Roman" w:hAnsi="Times New Roman"/>
          <w:b/>
          <w:sz w:val="26"/>
          <w:szCs w:val="26"/>
        </w:rPr>
        <w:t xml:space="preserve">учёт </w:t>
      </w:r>
      <w:r w:rsidR="00F23BED">
        <w:rPr>
          <w:rFonts w:ascii="Times New Roman" w:hAnsi="Times New Roman"/>
          <w:b/>
          <w:sz w:val="26"/>
          <w:szCs w:val="26"/>
        </w:rPr>
        <w:t>изменились</w:t>
      </w:r>
    </w:p>
    <w:p w:rsidR="00910DB9" w:rsidRPr="009C1D2D" w:rsidRDefault="00910DB9" w:rsidP="000753F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74954" w:rsidRDefault="00074954" w:rsidP="000753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0AEC" w:rsidRDefault="009C1D2D" w:rsidP="00A47A7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ФНС России по Забайкальскому краю обращает внимание налогоплательщиков, что изменились </w:t>
      </w:r>
      <w:r w:rsidR="00A47A7E" w:rsidRPr="00A47A7E">
        <w:rPr>
          <w:rFonts w:ascii="Times New Roman" w:hAnsi="Times New Roman"/>
          <w:sz w:val="26"/>
          <w:szCs w:val="26"/>
        </w:rPr>
        <w:t>правила заполнения заявления о постановке физического лица на уч</w:t>
      </w:r>
      <w:r w:rsidR="008D13CF">
        <w:rPr>
          <w:rFonts w:ascii="Times New Roman" w:hAnsi="Times New Roman"/>
          <w:sz w:val="26"/>
          <w:szCs w:val="26"/>
        </w:rPr>
        <w:t>ё</w:t>
      </w:r>
      <w:r w:rsidR="00A47A7E" w:rsidRPr="00A47A7E">
        <w:rPr>
          <w:rFonts w:ascii="Times New Roman" w:hAnsi="Times New Roman"/>
          <w:sz w:val="26"/>
          <w:szCs w:val="26"/>
        </w:rPr>
        <w:t xml:space="preserve">т в налоговом органе по </w:t>
      </w:r>
      <w:r w:rsidR="001F0AEC">
        <w:rPr>
          <w:rFonts w:ascii="Times New Roman" w:hAnsi="Times New Roman"/>
          <w:sz w:val="26"/>
          <w:szCs w:val="26"/>
        </w:rPr>
        <w:t xml:space="preserve">форме № 2-2-Учет, на основании </w:t>
      </w:r>
      <w:r w:rsidR="00A47A7E" w:rsidRPr="00A47A7E">
        <w:rPr>
          <w:rFonts w:ascii="Times New Roman" w:hAnsi="Times New Roman"/>
          <w:sz w:val="26"/>
          <w:szCs w:val="26"/>
        </w:rPr>
        <w:t>которого выда</w:t>
      </w:r>
      <w:r w:rsidR="001F0AEC">
        <w:rPr>
          <w:rFonts w:ascii="Times New Roman" w:hAnsi="Times New Roman"/>
          <w:sz w:val="26"/>
          <w:szCs w:val="26"/>
        </w:rPr>
        <w:t>ё</w:t>
      </w:r>
      <w:r w:rsidR="00A47A7E" w:rsidRPr="00A47A7E">
        <w:rPr>
          <w:rFonts w:ascii="Times New Roman" w:hAnsi="Times New Roman"/>
          <w:sz w:val="26"/>
          <w:szCs w:val="26"/>
        </w:rPr>
        <w:t>тся Свидетельств</w:t>
      </w:r>
      <w:r w:rsidR="001F0AEC">
        <w:rPr>
          <w:rFonts w:ascii="Times New Roman" w:hAnsi="Times New Roman"/>
          <w:sz w:val="26"/>
          <w:szCs w:val="26"/>
        </w:rPr>
        <w:t>о</w:t>
      </w:r>
      <w:r w:rsidR="00A47A7E" w:rsidRPr="00A47A7E">
        <w:rPr>
          <w:rFonts w:ascii="Times New Roman" w:hAnsi="Times New Roman"/>
          <w:sz w:val="26"/>
          <w:szCs w:val="26"/>
        </w:rPr>
        <w:t xml:space="preserve"> о постановке на налоговый учет с </w:t>
      </w:r>
      <w:r w:rsidR="001F0AEC">
        <w:rPr>
          <w:rFonts w:ascii="Times New Roman" w:hAnsi="Times New Roman"/>
          <w:sz w:val="26"/>
          <w:szCs w:val="26"/>
        </w:rPr>
        <w:t>указанием ИНН физического лица.</w:t>
      </w:r>
    </w:p>
    <w:p w:rsidR="001F0AEC" w:rsidRDefault="001F0AEC" w:rsidP="00A47A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A7E" w:rsidRPr="00A47A7E" w:rsidRDefault="00A47A7E" w:rsidP="00A47A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7A7E">
        <w:rPr>
          <w:rFonts w:ascii="Times New Roman" w:hAnsi="Times New Roman"/>
          <w:sz w:val="26"/>
          <w:szCs w:val="26"/>
        </w:rPr>
        <w:t>Теперь заполнять адрес заявителя необходимо не произвольно, а в соответствии со сведениями в Государственном адресном реестре (ГАР). Уточнить наличие адреса в ГАР и структуру его написания можно на отк</w:t>
      </w:r>
      <w:bookmarkStart w:id="0" w:name="_GoBack"/>
      <w:bookmarkEnd w:id="0"/>
      <w:r w:rsidRPr="00A47A7E">
        <w:rPr>
          <w:rFonts w:ascii="Times New Roman" w:hAnsi="Times New Roman"/>
          <w:sz w:val="26"/>
          <w:szCs w:val="26"/>
        </w:rPr>
        <w:t xml:space="preserve">рытом публичном портале </w:t>
      </w:r>
      <w:r w:rsidRPr="001F0AEC">
        <w:rPr>
          <w:rFonts w:ascii="Times New Roman" w:hAnsi="Times New Roman"/>
          <w:color w:val="1F497D" w:themeColor="text2"/>
          <w:sz w:val="26"/>
          <w:szCs w:val="26"/>
          <w:u w:val="single"/>
        </w:rPr>
        <w:t>Федеральной информационной адресной системы</w:t>
      </w:r>
      <w:r w:rsidRPr="00A47A7E">
        <w:rPr>
          <w:rFonts w:ascii="Times New Roman" w:hAnsi="Times New Roman"/>
          <w:sz w:val="26"/>
          <w:szCs w:val="26"/>
        </w:rPr>
        <w:t xml:space="preserve"> (https://fias.nalog.ru/).</w:t>
      </w:r>
    </w:p>
    <w:p w:rsidR="00CB5240" w:rsidRDefault="00CB5240" w:rsidP="00A47A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5240" w:rsidRDefault="00A47A7E" w:rsidP="00A47A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7A7E">
        <w:rPr>
          <w:rFonts w:ascii="Times New Roman" w:hAnsi="Times New Roman"/>
          <w:sz w:val="26"/>
          <w:szCs w:val="26"/>
        </w:rPr>
        <w:t>Если в ГАР адрес отсутствует или сведения о н</w:t>
      </w:r>
      <w:r w:rsidR="001F0AEC">
        <w:rPr>
          <w:rFonts w:ascii="Times New Roman" w:hAnsi="Times New Roman"/>
          <w:sz w:val="26"/>
          <w:szCs w:val="26"/>
        </w:rPr>
        <w:t>ё</w:t>
      </w:r>
      <w:r w:rsidRPr="00A47A7E">
        <w:rPr>
          <w:rFonts w:ascii="Times New Roman" w:hAnsi="Times New Roman"/>
          <w:sz w:val="26"/>
          <w:szCs w:val="26"/>
        </w:rPr>
        <w:t xml:space="preserve">м некорректны, необходимо обратиться в органы местного самоуправления, которые размещают сведения об адресах </w:t>
      </w:r>
      <w:r w:rsidR="00CB5240">
        <w:rPr>
          <w:rFonts w:ascii="Times New Roman" w:hAnsi="Times New Roman"/>
          <w:sz w:val="26"/>
          <w:szCs w:val="26"/>
        </w:rPr>
        <w:t>в реестре</w:t>
      </w:r>
      <w:r w:rsidRPr="00A47A7E">
        <w:rPr>
          <w:rFonts w:ascii="Times New Roman" w:hAnsi="Times New Roman"/>
          <w:sz w:val="26"/>
          <w:szCs w:val="26"/>
        </w:rPr>
        <w:t>, в том числе на основании обращений физических лиц.</w:t>
      </w:r>
      <w:r w:rsidR="00CB5240">
        <w:rPr>
          <w:rFonts w:ascii="Times New Roman" w:hAnsi="Times New Roman"/>
          <w:sz w:val="26"/>
          <w:szCs w:val="26"/>
        </w:rPr>
        <w:t xml:space="preserve"> </w:t>
      </w:r>
    </w:p>
    <w:p w:rsidR="00CB5240" w:rsidRPr="00EA2D92" w:rsidRDefault="00CB5240" w:rsidP="00A47A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3BED" w:rsidRDefault="00F23BED" w:rsidP="00F23B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7A7E">
        <w:rPr>
          <w:rFonts w:ascii="Times New Roman" w:hAnsi="Times New Roman"/>
          <w:sz w:val="26"/>
          <w:szCs w:val="26"/>
        </w:rPr>
        <w:t xml:space="preserve">Соответствующие изменения внесены приказом ФНС России от </w:t>
      </w:r>
      <w:r w:rsidRPr="001F0AEC">
        <w:rPr>
          <w:rFonts w:ascii="Times New Roman" w:hAnsi="Times New Roman"/>
          <w:color w:val="1F497D" w:themeColor="text2"/>
          <w:sz w:val="26"/>
          <w:szCs w:val="26"/>
          <w:u w:val="single"/>
        </w:rPr>
        <w:t>07.09.2023 № ЕД-7-14/611@</w:t>
      </w:r>
      <w:r w:rsidRPr="00A47A7E">
        <w:rPr>
          <w:rFonts w:ascii="Times New Roman" w:hAnsi="Times New Roman"/>
          <w:sz w:val="26"/>
          <w:szCs w:val="26"/>
        </w:rPr>
        <w:t>.</w:t>
      </w:r>
    </w:p>
    <w:p w:rsidR="00F23BED" w:rsidRPr="00F23BED" w:rsidRDefault="00F23BED" w:rsidP="00A47A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A7E" w:rsidRPr="00A47A7E" w:rsidRDefault="00A47A7E" w:rsidP="00A47A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7A7E">
        <w:rPr>
          <w:rFonts w:ascii="Times New Roman" w:hAnsi="Times New Roman"/>
          <w:sz w:val="26"/>
          <w:szCs w:val="26"/>
        </w:rPr>
        <w:t>Напоминаем, что для подачи заявлени</w:t>
      </w:r>
      <w:r w:rsidR="00EA2D92">
        <w:rPr>
          <w:rFonts w:ascii="Times New Roman" w:hAnsi="Times New Roman"/>
          <w:sz w:val="26"/>
          <w:szCs w:val="26"/>
        </w:rPr>
        <w:t>я</w:t>
      </w:r>
      <w:r w:rsidR="00CB5240">
        <w:rPr>
          <w:rFonts w:ascii="Times New Roman" w:hAnsi="Times New Roman"/>
          <w:sz w:val="26"/>
          <w:szCs w:val="26"/>
        </w:rPr>
        <w:t xml:space="preserve"> о постановке на учёт</w:t>
      </w:r>
      <w:r w:rsidRPr="00A47A7E">
        <w:rPr>
          <w:rFonts w:ascii="Times New Roman" w:hAnsi="Times New Roman"/>
          <w:sz w:val="26"/>
          <w:szCs w:val="26"/>
        </w:rPr>
        <w:t xml:space="preserve"> в</w:t>
      </w:r>
      <w:r w:rsidR="00CB5240">
        <w:rPr>
          <w:rFonts w:ascii="Times New Roman" w:hAnsi="Times New Roman"/>
          <w:sz w:val="26"/>
          <w:szCs w:val="26"/>
        </w:rPr>
        <w:t xml:space="preserve"> бумажном виде можно обратиться не только в налоговые</w:t>
      </w:r>
      <w:r w:rsidRPr="00A47A7E">
        <w:rPr>
          <w:rFonts w:ascii="Times New Roman" w:hAnsi="Times New Roman"/>
          <w:sz w:val="26"/>
          <w:szCs w:val="26"/>
        </w:rPr>
        <w:t xml:space="preserve"> органы, но и в отделения КГАУ «Многофункциональный центр предоставления государ</w:t>
      </w:r>
      <w:r w:rsidR="00CB5240">
        <w:rPr>
          <w:rFonts w:ascii="Times New Roman" w:hAnsi="Times New Roman"/>
          <w:sz w:val="26"/>
          <w:szCs w:val="26"/>
        </w:rPr>
        <w:t xml:space="preserve">ственных и муниципальных услуг </w:t>
      </w:r>
      <w:r w:rsidRPr="00A47A7E">
        <w:rPr>
          <w:rFonts w:ascii="Times New Roman" w:hAnsi="Times New Roman"/>
          <w:sz w:val="26"/>
          <w:szCs w:val="26"/>
        </w:rPr>
        <w:t>Забайкальского кра</w:t>
      </w:r>
      <w:r w:rsidR="00CB5240">
        <w:rPr>
          <w:rFonts w:ascii="Times New Roman" w:hAnsi="Times New Roman"/>
          <w:sz w:val="26"/>
          <w:szCs w:val="26"/>
        </w:rPr>
        <w:t>я».</w:t>
      </w:r>
    </w:p>
    <w:sectPr w:rsidR="00A47A7E" w:rsidRPr="00A47A7E" w:rsidSect="00601FF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3206C"/>
    <w:multiLevelType w:val="hybridMultilevel"/>
    <w:tmpl w:val="05C6EF50"/>
    <w:lvl w:ilvl="0" w:tplc="F1B0993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C60BA"/>
    <w:multiLevelType w:val="hybridMultilevel"/>
    <w:tmpl w:val="09F0A8D6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06D70"/>
    <w:rsid w:val="000122D4"/>
    <w:rsid w:val="00033900"/>
    <w:rsid w:val="00045590"/>
    <w:rsid w:val="00045695"/>
    <w:rsid w:val="00050D65"/>
    <w:rsid w:val="00053DE5"/>
    <w:rsid w:val="000650D2"/>
    <w:rsid w:val="0006771E"/>
    <w:rsid w:val="00073564"/>
    <w:rsid w:val="00074954"/>
    <w:rsid w:val="000753FB"/>
    <w:rsid w:val="000A0751"/>
    <w:rsid w:val="000A259C"/>
    <w:rsid w:val="000B212A"/>
    <w:rsid w:val="000D06D4"/>
    <w:rsid w:val="000F3F1F"/>
    <w:rsid w:val="000F714A"/>
    <w:rsid w:val="00100AE4"/>
    <w:rsid w:val="00103217"/>
    <w:rsid w:val="00104D60"/>
    <w:rsid w:val="001056EE"/>
    <w:rsid w:val="00132189"/>
    <w:rsid w:val="00152D50"/>
    <w:rsid w:val="001637E3"/>
    <w:rsid w:val="00180FF3"/>
    <w:rsid w:val="001951B8"/>
    <w:rsid w:val="001A667D"/>
    <w:rsid w:val="001B04F0"/>
    <w:rsid w:val="001C2B19"/>
    <w:rsid w:val="001C49FA"/>
    <w:rsid w:val="001C4C72"/>
    <w:rsid w:val="001D2CED"/>
    <w:rsid w:val="001E42A4"/>
    <w:rsid w:val="001F0AEC"/>
    <w:rsid w:val="002417F5"/>
    <w:rsid w:val="00244999"/>
    <w:rsid w:val="002455E0"/>
    <w:rsid w:val="00246CEA"/>
    <w:rsid w:val="002734DA"/>
    <w:rsid w:val="00273539"/>
    <w:rsid w:val="00277783"/>
    <w:rsid w:val="00280D9A"/>
    <w:rsid w:val="002934E5"/>
    <w:rsid w:val="00293BB6"/>
    <w:rsid w:val="002A6260"/>
    <w:rsid w:val="002C3A14"/>
    <w:rsid w:val="002D5698"/>
    <w:rsid w:val="002F2399"/>
    <w:rsid w:val="002F2D4D"/>
    <w:rsid w:val="002F32C0"/>
    <w:rsid w:val="002F4445"/>
    <w:rsid w:val="002F44FE"/>
    <w:rsid w:val="00303DD6"/>
    <w:rsid w:val="00313DBD"/>
    <w:rsid w:val="003147EC"/>
    <w:rsid w:val="00317376"/>
    <w:rsid w:val="00320C97"/>
    <w:rsid w:val="003232FA"/>
    <w:rsid w:val="00342B27"/>
    <w:rsid w:val="00352897"/>
    <w:rsid w:val="00360D3B"/>
    <w:rsid w:val="00371DD8"/>
    <w:rsid w:val="003766B5"/>
    <w:rsid w:val="00393167"/>
    <w:rsid w:val="003A3A9C"/>
    <w:rsid w:val="003B000A"/>
    <w:rsid w:val="003C12AD"/>
    <w:rsid w:val="003E32FB"/>
    <w:rsid w:val="003E459D"/>
    <w:rsid w:val="00405DB3"/>
    <w:rsid w:val="004124A9"/>
    <w:rsid w:val="004342FE"/>
    <w:rsid w:val="00461B70"/>
    <w:rsid w:val="00462179"/>
    <w:rsid w:val="004623EF"/>
    <w:rsid w:val="00464564"/>
    <w:rsid w:val="0046502A"/>
    <w:rsid w:val="00485976"/>
    <w:rsid w:val="00491433"/>
    <w:rsid w:val="00496DCE"/>
    <w:rsid w:val="0049729C"/>
    <w:rsid w:val="004B2DE5"/>
    <w:rsid w:val="004E5CF9"/>
    <w:rsid w:val="004F5CC7"/>
    <w:rsid w:val="00502F0F"/>
    <w:rsid w:val="00506359"/>
    <w:rsid w:val="00510229"/>
    <w:rsid w:val="005124C2"/>
    <w:rsid w:val="00512C06"/>
    <w:rsid w:val="00515021"/>
    <w:rsid w:val="005235D1"/>
    <w:rsid w:val="00524BE2"/>
    <w:rsid w:val="005268F5"/>
    <w:rsid w:val="00526DFE"/>
    <w:rsid w:val="005550DF"/>
    <w:rsid w:val="00557E9A"/>
    <w:rsid w:val="005628ED"/>
    <w:rsid w:val="00563C9C"/>
    <w:rsid w:val="0056494B"/>
    <w:rsid w:val="00565B45"/>
    <w:rsid w:val="005741FD"/>
    <w:rsid w:val="00582A0E"/>
    <w:rsid w:val="005925F8"/>
    <w:rsid w:val="005960AB"/>
    <w:rsid w:val="005962F6"/>
    <w:rsid w:val="005A0CCD"/>
    <w:rsid w:val="005B12FA"/>
    <w:rsid w:val="005C022A"/>
    <w:rsid w:val="005C6AE0"/>
    <w:rsid w:val="005D3034"/>
    <w:rsid w:val="005E6B7A"/>
    <w:rsid w:val="005F6675"/>
    <w:rsid w:val="005F7DEB"/>
    <w:rsid w:val="00601FFD"/>
    <w:rsid w:val="00620C8D"/>
    <w:rsid w:val="00642EDF"/>
    <w:rsid w:val="00643DA1"/>
    <w:rsid w:val="00647807"/>
    <w:rsid w:val="006522EC"/>
    <w:rsid w:val="00655B39"/>
    <w:rsid w:val="006641F2"/>
    <w:rsid w:val="00677452"/>
    <w:rsid w:val="006864C4"/>
    <w:rsid w:val="00691D04"/>
    <w:rsid w:val="006954BB"/>
    <w:rsid w:val="00695F82"/>
    <w:rsid w:val="006B24CE"/>
    <w:rsid w:val="006B603E"/>
    <w:rsid w:val="006D5C32"/>
    <w:rsid w:val="00703D0B"/>
    <w:rsid w:val="007042E4"/>
    <w:rsid w:val="00704642"/>
    <w:rsid w:val="007174C7"/>
    <w:rsid w:val="007345C3"/>
    <w:rsid w:val="00736E30"/>
    <w:rsid w:val="00743918"/>
    <w:rsid w:val="00746582"/>
    <w:rsid w:val="00751C02"/>
    <w:rsid w:val="00754C0E"/>
    <w:rsid w:val="00763E7A"/>
    <w:rsid w:val="007723A4"/>
    <w:rsid w:val="0077254A"/>
    <w:rsid w:val="007731A4"/>
    <w:rsid w:val="0077688A"/>
    <w:rsid w:val="00784D3F"/>
    <w:rsid w:val="00791C78"/>
    <w:rsid w:val="007A4654"/>
    <w:rsid w:val="007C56D1"/>
    <w:rsid w:val="007D6A5B"/>
    <w:rsid w:val="007E6AF4"/>
    <w:rsid w:val="007E76A2"/>
    <w:rsid w:val="007F61CE"/>
    <w:rsid w:val="00802345"/>
    <w:rsid w:val="00803138"/>
    <w:rsid w:val="00813F22"/>
    <w:rsid w:val="00837E84"/>
    <w:rsid w:val="00866B90"/>
    <w:rsid w:val="00884E7F"/>
    <w:rsid w:val="008900DB"/>
    <w:rsid w:val="00890BCE"/>
    <w:rsid w:val="008A65C2"/>
    <w:rsid w:val="008A7E79"/>
    <w:rsid w:val="008B6ACE"/>
    <w:rsid w:val="008D13CF"/>
    <w:rsid w:val="008D33BC"/>
    <w:rsid w:val="008D7F90"/>
    <w:rsid w:val="008E1694"/>
    <w:rsid w:val="00910DB9"/>
    <w:rsid w:val="009174B0"/>
    <w:rsid w:val="00925DDD"/>
    <w:rsid w:val="00931FA2"/>
    <w:rsid w:val="00943E85"/>
    <w:rsid w:val="00946688"/>
    <w:rsid w:val="00962D74"/>
    <w:rsid w:val="00982978"/>
    <w:rsid w:val="009845F6"/>
    <w:rsid w:val="00990276"/>
    <w:rsid w:val="00994BDB"/>
    <w:rsid w:val="009968D2"/>
    <w:rsid w:val="009A5449"/>
    <w:rsid w:val="009A63D5"/>
    <w:rsid w:val="009B1989"/>
    <w:rsid w:val="009B4904"/>
    <w:rsid w:val="009C1D2D"/>
    <w:rsid w:val="009C5A37"/>
    <w:rsid w:val="009D026F"/>
    <w:rsid w:val="009E79A9"/>
    <w:rsid w:val="00A05D47"/>
    <w:rsid w:val="00A147BD"/>
    <w:rsid w:val="00A17EE6"/>
    <w:rsid w:val="00A20D4D"/>
    <w:rsid w:val="00A365BE"/>
    <w:rsid w:val="00A47A7E"/>
    <w:rsid w:val="00A6192E"/>
    <w:rsid w:val="00A648D1"/>
    <w:rsid w:val="00A73E3E"/>
    <w:rsid w:val="00A75633"/>
    <w:rsid w:val="00A76E33"/>
    <w:rsid w:val="00A95D00"/>
    <w:rsid w:val="00A97482"/>
    <w:rsid w:val="00AA320D"/>
    <w:rsid w:val="00AB1C81"/>
    <w:rsid w:val="00AB343E"/>
    <w:rsid w:val="00AC4A51"/>
    <w:rsid w:val="00AE1367"/>
    <w:rsid w:val="00AE44CA"/>
    <w:rsid w:val="00B129F2"/>
    <w:rsid w:val="00B3116A"/>
    <w:rsid w:val="00B348FA"/>
    <w:rsid w:val="00B4408D"/>
    <w:rsid w:val="00B60C91"/>
    <w:rsid w:val="00B621E0"/>
    <w:rsid w:val="00B7472E"/>
    <w:rsid w:val="00B83EC4"/>
    <w:rsid w:val="00B84E23"/>
    <w:rsid w:val="00B84F25"/>
    <w:rsid w:val="00B945E1"/>
    <w:rsid w:val="00BC21E0"/>
    <w:rsid w:val="00BD0638"/>
    <w:rsid w:val="00BD4BFA"/>
    <w:rsid w:val="00BE440B"/>
    <w:rsid w:val="00BF202D"/>
    <w:rsid w:val="00C00BF6"/>
    <w:rsid w:val="00C15B00"/>
    <w:rsid w:val="00C21ABA"/>
    <w:rsid w:val="00C24005"/>
    <w:rsid w:val="00C31314"/>
    <w:rsid w:val="00C32E47"/>
    <w:rsid w:val="00C47C25"/>
    <w:rsid w:val="00C5248E"/>
    <w:rsid w:val="00C65CB2"/>
    <w:rsid w:val="00C74CA6"/>
    <w:rsid w:val="00C94E37"/>
    <w:rsid w:val="00CB5240"/>
    <w:rsid w:val="00CD0B2A"/>
    <w:rsid w:val="00D020BF"/>
    <w:rsid w:val="00D065FF"/>
    <w:rsid w:val="00D1614A"/>
    <w:rsid w:val="00D16CE7"/>
    <w:rsid w:val="00D23E01"/>
    <w:rsid w:val="00D2697A"/>
    <w:rsid w:val="00D4769E"/>
    <w:rsid w:val="00D65C73"/>
    <w:rsid w:val="00D74EBA"/>
    <w:rsid w:val="00D8035F"/>
    <w:rsid w:val="00D8689A"/>
    <w:rsid w:val="00D92272"/>
    <w:rsid w:val="00D95D44"/>
    <w:rsid w:val="00DC06D5"/>
    <w:rsid w:val="00DC384E"/>
    <w:rsid w:val="00DD0EC4"/>
    <w:rsid w:val="00DE518F"/>
    <w:rsid w:val="00DE6214"/>
    <w:rsid w:val="00DF046B"/>
    <w:rsid w:val="00E10253"/>
    <w:rsid w:val="00E1283D"/>
    <w:rsid w:val="00E12C66"/>
    <w:rsid w:val="00E1584C"/>
    <w:rsid w:val="00E331F3"/>
    <w:rsid w:val="00E539A2"/>
    <w:rsid w:val="00E62492"/>
    <w:rsid w:val="00E77B18"/>
    <w:rsid w:val="00EA2D92"/>
    <w:rsid w:val="00EA423D"/>
    <w:rsid w:val="00EB3C65"/>
    <w:rsid w:val="00EB7D62"/>
    <w:rsid w:val="00ED0A6D"/>
    <w:rsid w:val="00F027CD"/>
    <w:rsid w:val="00F100F9"/>
    <w:rsid w:val="00F1514A"/>
    <w:rsid w:val="00F21726"/>
    <w:rsid w:val="00F23BED"/>
    <w:rsid w:val="00F25782"/>
    <w:rsid w:val="00F3747D"/>
    <w:rsid w:val="00F507E2"/>
    <w:rsid w:val="00F52A39"/>
    <w:rsid w:val="00F538C2"/>
    <w:rsid w:val="00F71158"/>
    <w:rsid w:val="00F83C33"/>
    <w:rsid w:val="00F9190A"/>
    <w:rsid w:val="00FB060C"/>
    <w:rsid w:val="00FC718D"/>
    <w:rsid w:val="00FC7F09"/>
    <w:rsid w:val="00FD3098"/>
    <w:rsid w:val="00FD7B9C"/>
    <w:rsid w:val="00FE743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4D559BF-F18B-431E-B3FD-AAB28DEF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23-09-18T07:54:00Z</cp:lastPrinted>
  <dcterms:created xsi:type="dcterms:W3CDTF">2023-10-31T11:22:00Z</dcterms:created>
  <dcterms:modified xsi:type="dcterms:W3CDTF">2023-10-31T11:22:00Z</dcterms:modified>
</cp:coreProperties>
</file>